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5958" w14:textId="31A91EB5" w:rsidR="002C3471" w:rsidRPr="002F2D0F" w:rsidRDefault="002C3471" w:rsidP="00683C1F">
      <w:pPr>
        <w:pStyle w:val="Corpo"/>
        <w:spacing w:after="24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2F2D0F">
        <w:rPr>
          <w:rFonts w:asciiTheme="minorHAnsi" w:hAnsiTheme="minorHAnsi" w:cstheme="minorHAnsi"/>
          <w:sz w:val="36"/>
          <w:szCs w:val="36"/>
          <w:lang w:val="en-US"/>
        </w:rPr>
        <w:t>System Design</w:t>
      </w:r>
    </w:p>
    <w:p w14:paraId="774483D2" w14:textId="77777777" w:rsidR="002C3471" w:rsidRPr="002F2D0F" w:rsidRDefault="002C3471" w:rsidP="00683C1F">
      <w:pPr>
        <w:pStyle w:val="Corpo"/>
        <w:ind w:right="-710"/>
        <w:rPr>
          <w:rFonts w:asciiTheme="minorHAnsi" w:hAnsiTheme="minorHAnsi" w:cstheme="minorHAnsi"/>
          <w:sz w:val="36"/>
          <w:szCs w:val="36"/>
          <w:lang w:val="en-US"/>
        </w:rPr>
      </w:pPr>
      <w:r w:rsidRPr="002C3471">
        <w:rPr>
          <w:rFonts w:asciiTheme="minorHAnsi" w:hAnsiTheme="minorHAnsi" w:cstheme="minorHAnsi"/>
          <w:sz w:val="32"/>
          <w:szCs w:val="32"/>
          <w:lang w:val="en-US"/>
        </w:rPr>
        <w:t>Design Goals</w:t>
      </w:r>
    </w:p>
    <w:p w14:paraId="1A81FD10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Performance</w:t>
      </w:r>
    </w:p>
    <w:p w14:paraId="07D6065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empo di risposta</w:t>
      </w:r>
    </w:p>
    <w:p w14:paraId="38BDDB92" w14:textId="41B7B11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="Calibri" w:hAnsi="Calibri" w:cs="Calibri"/>
        </w:rPr>
      </w:pPr>
      <w:r w:rsidRPr="00063B20">
        <w:rPr>
          <w:rFonts w:ascii="Calibri" w:hAnsi="Calibri" w:cs="Calibri"/>
        </w:rPr>
        <w:t>La validazione del Green Pass deve essere effettuata entro 2 secondi.</w:t>
      </w:r>
    </w:p>
    <w:p w14:paraId="3F1256D7" w14:textId="77777777" w:rsidR="00683C1F" w:rsidRPr="00063B20" w:rsidRDefault="00683C1F" w:rsidP="00683C1F">
      <w:pPr>
        <w:pStyle w:val="Corpo"/>
        <w:spacing w:line="120" w:lineRule="auto"/>
        <w:ind w:left="1225" w:right="-710"/>
        <w:rPr>
          <w:rFonts w:ascii="Calibri" w:hAnsi="Calibri" w:cs="Calibri"/>
        </w:rPr>
      </w:pPr>
    </w:p>
    <w:p w14:paraId="669D511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hroughput</w:t>
      </w:r>
    </w:p>
    <w:p w14:paraId="3C3C01FF" w14:textId="2BA2D0E2" w:rsidR="002C3471" w:rsidRPr="004744E5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 w:rsidRPr="004744E5">
        <w:rPr>
          <w:rFonts w:asciiTheme="minorHAnsi" w:hAnsiTheme="minorHAnsi" w:cstheme="minorHAnsi"/>
        </w:rPr>
        <w:t>Deve essere supportata la validazione contemporanea di almeno 20 Green Pass per sessione</w:t>
      </w:r>
    </w:p>
    <w:p w14:paraId="20343F40" w14:textId="77777777" w:rsidR="00683C1F" w:rsidRDefault="00683C1F" w:rsidP="00683C1F">
      <w:pPr>
        <w:pStyle w:val="Corpo"/>
        <w:spacing w:line="120" w:lineRule="auto"/>
        <w:ind w:left="720" w:right="-710"/>
        <w:rPr>
          <w:rFonts w:asciiTheme="minorHAnsi" w:hAnsiTheme="minorHAnsi" w:cstheme="minorHAnsi"/>
        </w:rPr>
      </w:pPr>
    </w:p>
    <w:p w14:paraId="652561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Memoria</w:t>
      </w:r>
    </w:p>
    <w:p w14:paraId="7A3BDE38" w14:textId="386B2176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quantità di memoria occupata dal sistema dipende da quella necessaria al mantenimento del database</w:t>
      </w:r>
    </w:p>
    <w:p w14:paraId="00EF7B38" w14:textId="77777777" w:rsidR="00683C1F" w:rsidRPr="002C3471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5D81AD5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Dependability</w:t>
      </w:r>
    </w:p>
    <w:p w14:paraId="52E31E3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Robustezza</w:t>
      </w:r>
    </w:p>
    <w:p w14:paraId="6E0A4438" w14:textId="2EC0697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li input non validi inseriti dall’utente devono essere segnalati con messaggi d’errore</w:t>
      </w:r>
    </w:p>
    <w:p w14:paraId="269B9217" w14:textId="77777777" w:rsidR="00683C1F" w:rsidRDefault="00683C1F" w:rsidP="00683C1F">
      <w:pPr>
        <w:pStyle w:val="Corpo"/>
        <w:spacing w:line="120" w:lineRule="auto"/>
        <w:ind w:left="1225" w:right="-710"/>
        <w:rPr>
          <w:rFonts w:asciiTheme="minorHAnsi" w:hAnsiTheme="minorHAnsi" w:cstheme="minorHAnsi"/>
        </w:rPr>
      </w:pPr>
    </w:p>
    <w:p w14:paraId="1AE8134E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ffidabilità</w:t>
      </w:r>
    </w:p>
    <w:p w14:paraId="54394DA8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che i Green Pass ricevuti per la validazione non siano presenti in copie</w:t>
      </w:r>
    </w:p>
    <w:p w14:paraId="35651A52" w14:textId="7A59836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report generato deve essere consistente con le informazioni contenute nei singoli esiti</w:t>
      </w:r>
    </w:p>
    <w:p w14:paraId="5713130F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02AF92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Disponibilità</w:t>
      </w:r>
    </w:p>
    <w:p w14:paraId="2482195F" w14:textId="76FEEEA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essere disponibile durante orario universitario per il Docente e H24 per il Direttore di Dipartimento</w:t>
      </w:r>
    </w:p>
    <w:p w14:paraId="2D167D79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2E140A8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olleranza agli errori</w:t>
      </w:r>
    </w:p>
    <w:p w14:paraId="51E4FD04" w14:textId="7763643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caso di errore durante la validazione di uno o più Green Pass la sessione di validazione deve essere invalidata</w:t>
      </w:r>
    </w:p>
    <w:p w14:paraId="3B094FFA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58CB54B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Sicurezza</w:t>
      </w:r>
    </w:p>
    <w:p w14:paraId="0B7E27FC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utte le password devono essere crittografate prima di essere memorizzate </w:t>
      </w:r>
    </w:p>
    <w:p w14:paraId="01D09BCF" w14:textId="4A27EC34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il rispetto delle leggi sulla privacy</w:t>
      </w:r>
    </w:p>
    <w:p w14:paraId="789D6E24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AF5FC96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 xml:space="preserve">Cost </w:t>
      </w:r>
    </w:p>
    <w:p w14:paraId="09E7DCAA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sviluppo</w:t>
      </w:r>
    </w:p>
    <w:p w14:paraId="1F092BE5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sto complessivo del progetto ammonta ad un massimo di 200 ore (</w:t>
      </w:r>
      <w:r w:rsidRPr="00683C1F">
        <w:rPr>
          <w:rFonts w:ascii="Calibri Light" w:hAnsi="Calibri Light" w:cs="Calibri Light"/>
        </w:rPr>
        <w:t>max 50 ore per ogni membro del team</w:t>
      </w:r>
      <w:r>
        <w:rPr>
          <w:rFonts w:asciiTheme="minorHAnsi" w:hAnsiTheme="minorHAnsi" w:cstheme="minorHAnsi"/>
        </w:rPr>
        <w:t>)</w:t>
      </w:r>
    </w:p>
    <w:p w14:paraId="3A024073" w14:textId="71238A53" w:rsidR="004744E5" w:rsidRDefault="002C3471" w:rsidP="004744E5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installazione</w:t>
      </w:r>
    </w:p>
    <w:p w14:paraId="7B7E9858" w14:textId="77777777" w:rsidR="004744E5" w:rsidRPr="004744E5" w:rsidRDefault="004744E5" w:rsidP="004744E5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</w:p>
    <w:p w14:paraId="193B0FB5" w14:textId="77777777" w:rsidR="000E168F" w:rsidRPr="000E168F" w:rsidRDefault="000E168F" w:rsidP="000E168F">
      <w:pPr>
        <w:pStyle w:val="Corpo"/>
        <w:ind w:left="360" w:right="-710"/>
        <w:rPr>
          <w:rFonts w:asciiTheme="minorHAnsi" w:hAnsiTheme="minorHAnsi" w:cstheme="minorHAnsi"/>
          <w:b/>
          <w:bCs/>
          <w:color w:val="C00000"/>
          <w:highlight w:val="yellow"/>
        </w:rPr>
      </w:pPr>
    </w:p>
    <w:p w14:paraId="158F754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Maintenance</w:t>
      </w:r>
    </w:p>
    <w:p w14:paraId="3B9225A4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Estensibilità</w:t>
      </w:r>
    </w:p>
    <w:p w14:paraId="70BAD50C" w14:textId="2C1F675F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in modo tale che sia possibile aggiungere moduli su richiesta del cliente</w:t>
      </w:r>
    </w:p>
    <w:p w14:paraId="4BCD7330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A8C30B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dattabilità</w:t>
      </w:r>
    </w:p>
    <w:p w14:paraId="7F3579A0" w14:textId="5010E961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su una struttura generica in modo da poter essere utilizzato in altri ambiti professionali (es. aziende, convegni, ecc…)</w:t>
      </w:r>
    </w:p>
    <w:p w14:paraId="33D60C0D" w14:textId="77777777" w:rsidR="00683C1F" w:rsidRPr="006D7039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187E23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Portabilità</w:t>
      </w:r>
    </w:p>
    <w:p w14:paraId="14FE31D3" w14:textId="5AC97BA3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fruibile su tutti i dispositivi mobile e desktop in maniera indipendente dal sistema operativo o dall’hardware utilizzato</w:t>
      </w:r>
    </w:p>
    <w:p w14:paraId="7E99045D" w14:textId="77777777" w:rsidR="00683C1F" w:rsidRPr="00173CC1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76CA16F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racciabilità dei requisiti</w:t>
      </w:r>
    </w:p>
    <w:p w14:paraId="41DFB4C2" w14:textId="68CB9509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cciabilità dei requisiti deve essere garantita da una matrice di tracciabilità che permette di ricondurre ogni artefatto al proprio requisito</w:t>
      </w:r>
    </w:p>
    <w:p w14:paraId="6521784C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E2644C7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End User</w:t>
      </w:r>
    </w:p>
    <w:p w14:paraId="5D295903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Usabilità</w:t>
      </w:r>
    </w:p>
    <w:p w14:paraId="1648B650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avere un’interfaccia semplice e immediata in modo da consentire un’interazione rapida e efficiente, così da ridurre i tempi di controllo</w:t>
      </w:r>
    </w:p>
    <w:p w14:paraId="01F8C15F" w14:textId="2D2BE24E" w:rsidR="000E168F" w:rsidRPr="00AF5606" w:rsidRDefault="000E168F" w:rsidP="00AF560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de-off</w:t>
      </w:r>
    </w:p>
    <w:p w14:paraId="2613EE25" w14:textId="58942256" w:rsidR="000E168F" w:rsidRPr="00554547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>Tempo di rilascio vs funzionalità</w:t>
      </w:r>
    </w:p>
    <w:p w14:paraId="45F625D8" w14:textId="7798F9CC" w:rsidR="00554547" w:rsidRPr="000C406B" w:rsidRDefault="000C406B" w:rsidP="00554547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er rispettare le scadenze del Progetto potrebbe essere necessaria l’implementazione parziale di alcune delle funzionalità richieste.</w:t>
      </w:r>
    </w:p>
    <w:p w14:paraId="7CCAFB11" w14:textId="42B40CEE" w:rsidR="00554547" w:rsidRPr="000C406B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>Usabilità vs memoria</w:t>
      </w:r>
    </w:p>
    <w:p w14:paraId="1060F030" w14:textId="328B1B06" w:rsidR="000C406B" w:rsidRPr="0057128B" w:rsidRDefault="000C406B" w:rsidP="000C406B">
      <w:pPr>
        <w:pStyle w:val="Corpo"/>
        <w:ind w:left="1416" w:right="-7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oichè uno degli obiettivi del Sistema è l’alta usabilità per gli utenti finali</w:t>
      </w:r>
      <w:r w:rsidR="0057128B">
        <w:rPr>
          <w:rFonts w:asciiTheme="minorHAnsi" w:hAnsiTheme="minorHAnsi" w:cstheme="minorHAnsi"/>
          <w:sz w:val="24"/>
          <w:szCs w:val="24"/>
          <w:lang w:val="en-US"/>
        </w:rPr>
        <w:t>, è necessario memorizzare una grande porzione di dati e ciò va a discapito di una più elevata dimensione del database.</w:t>
      </w:r>
    </w:p>
    <w:p w14:paraId="354A33E6" w14:textId="2012271E" w:rsidR="002112E5" w:rsidRPr="0057128B" w:rsidRDefault="00554547" w:rsidP="0057128B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Velocità vs memoria</w:t>
      </w:r>
    </w:p>
    <w:p w14:paraId="73736A85" w14:textId="2BFBF320" w:rsidR="0057128B" w:rsidRDefault="00BC14DF" w:rsidP="0057128B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C14DF">
        <w:rPr>
          <w:rFonts w:asciiTheme="minorHAnsi" w:hAnsiTheme="minorHAnsi" w:cstheme="minorHAnsi"/>
          <w:sz w:val="24"/>
          <w:szCs w:val="24"/>
          <w:lang w:val="en-US"/>
        </w:rPr>
        <w:t>Per favorire un rapido accesso ai dati risulta essere più vantaggioso utilizare una quantità di memoria più elevate.</w:t>
      </w:r>
    </w:p>
    <w:p w14:paraId="491BE46B" w14:textId="77777777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561370D1" w14:textId="418129CB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32D1B27" w14:textId="3BF7FDB3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chitettura del Sistema corrente </w:t>
      </w:r>
    </w:p>
    <w:p w14:paraId="33CC8648" w14:textId="636FA927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ab/>
        <w:t>Non c’è un Sistema corrente.</w:t>
      </w:r>
    </w:p>
    <w:p w14:paraId="4DB91E93" w14:textId="571B3A1C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A91317E" w14:textId="77777777" w:rsidR="00AF5606" w:rsidRPr="00AF5606" w:rsidRDefault="00AF5606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1823456" w14:textId="0ADA97C5" w:rsidR="00FB7D9C" w:rsidRPr="00AF5606" w:rsidRDefault="00FB7D9C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 del Sistema proposto</w:t>
      </w:r>
    </w:p>
    <w:p w14:paraId="492A7C66" w14:textId="3F248923" w:rsidR="00130BC6" w:rsidRPr="00AF5606" w:rsidRDefault="00AD3171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>Il Sistema proposto è una web application che vuole facilitare, velocizzare e rendere più sicuro il controllo dei Green Pass degli studenti, che i docenti devono effettuare in aula. Poichè l’usabilità è uno degli obiettivi principali del Sistema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, è d’obbligo fornire una facile interazione con il Sistema. Pertanto, la scelta dell’architettura è ricaduta sul modello MVC, appunto utilizzato solitamente per sistemi interattivi.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F3B489" w14:textId="0A61EB14" w:rsidR="00130BC6" w:rsidRPr="00AF5606" w:rsidRDefault="002B28FE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Questo </w:t>
      </w:r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pattern architetturale si compone di tre layer:</w:t>
      </w:r>
    </w:p>
    <w:p w14:paraId="58CD0DEF" w14:textId="7DF31EDB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si occupa di mantenere le informazioni del dominio applicativo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D24308D" w14:textId="6676FAD7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permette la visualizzazione delle informazioni fornite dal 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2E2FE7CD" w14:textId="698402C1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è responsabile delle interazioni con l’utente, recuperando I dati dal model mandandoli alle view per la visualizzazione.</w:t>
      </w:r>
    </w:p>
    <w:p w14:paraId="086A9190" w14:textId="77ADDFCC" w:rsidR="00130BC6" w:rsidRDefault="00130BC6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646F9E60" w14:textId="77777777" w:rsidR="00AF5606" w:rsidRPr="00AF5606" w:rsidRDefault="00AF5606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7995BC3" w14:textId="22706A2C" w:rsidR="00130BC6" w:rsidRPr="00AF5606" w:rsidRDefault="00130BC6" w:rsidP="00130BC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omposizione </w:t>
      </w:r>
      <w:r w:rsidR="00155761"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Sistema </w:t>
      </w: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sottosistemi</w:t>
      </w:r>
      <w:r w:rsidR="00612088"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03DE5C" w14:textId="0D4B150C" w:rsidR="00155761" w:rsidRDefault="00155761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47312D4" w14:textId="1DA5FB9A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3B1F959" w14:textId="5DB779D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2CAE568" w14:textId="1CCFA39F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4C4C042" w14:textId="6B109857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5E94E089" w14:textId="38C2DA4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63C288A" w14:textId="6CEBF4B2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3174434" w14:textId="1EA05C5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902C967" w14:textId="4AF52173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91118FC" w14:textId="5FF85E13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563DF9A2" w14:textId="229EA9E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BE9960E" w14:textId="0B2E705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F9806CF" w14:textId="5649E0D4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43169B" w14:textId="07C7203D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D2C753C" w14:textId="2D9A7E07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AE19681" w14:textId="59038EB2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88630A8" w14:textId="4F058FBF" w:rsidR="00AF5606" w:rsidRDefault="00AF5606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3686FD3" w14:textId="77777777" w:rsidR="00AF5606" w:rsidRDefault="00AF5606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96D1691" w14:textId="77777777" w:rsid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8330C" w14:textId="0BBDB7A7" w:rsidR="004C5C90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stione dei dati persistenti</w:t>
      </w:r>
    </w:p>
    <w:p w14:paraId="6272BC68" w14:textId="77777777" w:rsidR="00AF5606" w:rsidRPr="00CC73D1" w:rsidRDefault="00AF5606" w:rsidP="00AF560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 la memorizzazione dei dati persistenti si è deciso di utilizzare un RDBMS (</w:t>
      </w: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lational Database</w:t>
      </w:r>
    </w:p>
    <w:p w14:paraId="72737AE8" w14:textId="3A4A2D38" w:rsidR="00944977" w:rsidRDefault="00AF5606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agement System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B73A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iché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mette di accedere in modo semplice ed efficiente ai dati,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nservandone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nsistenza,  la privatezza e l'affidabilità.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4977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oltre, possiamo effettuare ricerche </w:t>
      </w:r>
      <w:r w:rsidR="004B132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ticolari (</w:t>
      </w:r>
      <w:r w:rsidR="004B1321" w:rsidRPr="004B132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d esempio</w:t>
      </w:r>
      <w:r w:rsidR="004B132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B1321" w:rsidRPr="004B132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a ricerca di report sulla base di un filtro scelto</w:t>
      </w:r>
      <w:r w:rsidR="004B132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 che, se compiute </w:t>
      </w:r>
      <w:r w:rsidR="004B1321" w:rsidRPr="00944977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u tradizionali archivi analogici,</w:t>
      </w:r>
      <w:r w:rsidR="004B132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1321" w:rsidRPr="00944977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omporterebbero ampio dispendio di tempo e risorse. </w:t>
      </w:r>
    </w:p>
    <w:p w14:paraId="74812485" w14:textId="5A4D18ED" w:rsidR="00CC73D1" w:rsidRDefault="00AF5606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ornisce un accesso concorrente a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tenendone la coerenza anche in condizione di multiutenza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oprattutto,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ssiede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ccanismo di permess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cui utenti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 operazioni diverse possono accedere a sezioni diverse della base d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maniera protetta. </w:t>
      </w:r>
    </w:p>
    <w:p w14:paraId="0DB5BB5E" w14:textId="2F99F515" w:rsidR="00AF5606" w:rsidRDefault="00AF5606" w:rsidP="00874A7C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 seguito si allega lo schema concettuale e del database che si intende utilizzare per la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alizzazione del sistema.</w:t>
      </w:r>
    </w:p>
    <w:p w14:paraId="6258BF47" w14:textId="657B7D7E" w:rsidR="00AF5606" w:rsidRPr="00874A7C" w:rsidRDefault="00874A7C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AA41B5" wp14:editId="0F73B88C">
            <wp:extent cx="5334000" cy="7492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21" cy="75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30C9" w14:textId="1B401491" w:rsidR="00AF5606" w:rsidRP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cess Security Control</w:t>
      </w:r>
    </w:p>
    <w:p w14:paraId="6B2B50B6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La sicurezza per l’accesso al sistema è garantita tramite autenticazione con credenziali private. A seconda se si tratta di un direttore di dipartimento o di un docente si sarà reindirizzati a pagine diverse, assicurando la legittimità delle operazioni compiute.</w:t>
      </w:r>
    </w:p>
    <w:p w14:paraId="77C451F8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</w:rPr>
        <w:t>Ciascun direttore ha delle credenziali che gli sono state assegnate e che saranno passate al direttore successivo nel momento in cui finisce il suo mandato; al contrario dei docenti che dovranno registrarsi in autonomia.</w:t>
      </w:r>
    </w:p>
    <w:p w14:paraId="4189A109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In particolare, un docente potrà eseguire rilevamenti e creare report, eventualmente scaricandoli sul proprio dispositivo. Un direttore avrà accesso a tutti i report registrati nel suo dipartimento con la possibilità di svolgere operazioni di ricerca, formattazione, eliminazione e salvataggio dei report</w:t>
      </w:r>
      <w:r w:rsidRPr="000F50A1">
        <w:rPr>
          <w:rFonts w:eastAsia="Times New Roman" w:cstheme="minorHAnsi"/>
          <w:color w:val="000000"/>
          <w:sz w:val="24"/>
          <w:szCs w:val="24"/>
          <w:highlight w:val="cyan"/>
          <w:lang w:eastAsia="it-IT"/>
        </w:rPr>
        <w:t>. </w:t>
      </w:r>
    </w:p>
    <w:p w14:paraId="57F3BF8B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  <w:highlight w:val="cyan"/>
        </w:rPr>
        <w:t>L’unica possibilità di interazione col sistema data allo studente, invece, consiste nell’invio del GP</w:t>
      </w:r>
      <w:r w:rsidRPr="000F50A1">
        <w:rPr>
          <w:sz w:val="24"/>
          <w:szCs w:val="24"/>
        </w:rPr>
        <w:t>. Per motivi di privacy, dopo che l’esito della valutazione del GP è stato registrato, il GP stesso sarà cancellato, senza essere salvato nel database.</w:t>
      </w:r>
    </w:p>
    <w:p w14:paraId="3D081934" w14:textId="77777777" w:rsidR="004C5C90" w:rsidRPr="005340A9" w:rsidRDefault="004C5C90" w:rsidP="004C5C90">
      <w:pPr>
        <w:rPr>
          <w:b/>
        </w:rPr>
      </w:pPr>
      <w:r w:rsidRPr="005340A9">
        <w:rPr>
          <w:b/>
        </w:rPr>
        <w:t>È evidenziato perchè sarà inserito nella matrice ACL</w:t>
      </w:r>
    </w:p>
    <w:p w14:paraId="3CB7D0F6" w14:textId="77777777" w:rsidR="004C5C90" w:rsidRPr="00FB7D9C" w:rsidRDefault="004C5C90" w:rsidP="000F50A1">
      <w:pPr>
        <w:pStyle w:val="Corpo"/>
        <w:ind w:left="1416" w:right="-710"/>
        <w:rPr>
          <w:rFonts w:asciiTheme="minorHAnsi" w:hAnsiTheme="minorHAnsi" w:cstheme="minorHAnsi"/>
          <w:sz w:val="28"/>
          <w:szCs w:val="28"/>
          <w:lang w:val="en-US"/>
        </w:rPr>
      </w:pPr>
    </w:p>
    <w:sectPr w:rsidR="004C5C90" w:rsidRPr="00FB7D9C" w:rsidSect="00683C1F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DCC"/>
    <w:multiLevelType w:val="hybridMultilevel"/>
    <w:tmpl w:val="308E2D0E"/>
    <w:lvl w:ilvl="0" w:tplc="DFB254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03662"/>
    <w:multiLevelType w:val="hybridMultilevel"/>
    <w:tmpl w:val="3096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575E5"/>
    <w:multiLevelType w:val="multilevel"/>
    <w:tmpl w:val="69A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FA5606"/>
    <w:multiLevelType w:val="hybridMultilevel"/>
    <w:tmpl w:val="FE722182"/>
    <w:lvl w:ilvl="0" w:tplc="683A11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B9"/>
    <w:rsid w:val="000B73A8"/>
    <w:rsid w:val="000C406B"/>
    <w:rsid w:val="000E168F"/>
    <w:rsid w:val="000F50A1"/>
    <w:rsid w:val="00130BC6"/>
    <w:rsid w:val="00155761"/>
    <w:rsid w:val="002112E5"/>
    <w:rsid w:val="002B28FE"/>
    <w:rsid w:val="002C3471"/>
    <w:rsid w:val="004744E5"/>
    <w:rsid w:val="004B1321"/>
    <w:rsid w:val="004C5C90"/>
    <w:rsid w:val="00554547"/>
    <w:rsid w:val="0057128B"/>
    <w:rsid w:val="00612088"/>
    <w:rsid w:val="00683C1F"/>
    <w:rsid w:val="008232DF"/>
    <w:rsid w:val="00874A7C"/>
    <w:rsid w:val="00944977"/>
    <w:rsid w:val="00A56B4E"/>
    <w:rsid w:val="00AD3171"/>
    <w:rsid w:val="00AD4311"/>
    <w:rsid w:val="00AF5606"/>
    <w:rsid w:val="00B42DB9"/>
    <w:rsid w:val="00BC14DF"/>
    <w:rsid w:val="00CC73D1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47F"/>
  <w15:chartTrackingRefBased/>
  <w15:docId w15:val="{5654C708-746B-4609-B262-CD4D53B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2C34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6B6F-5922-4362-8F9E-5D19610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LINO</dc:creator>
  <cp:keywords/>
  <dc:description/>
  <cp:lastModifiedBy>ALBERTO MONTEFUSCO</cp:lastModifiedBy>
  <cp:revision>12</cp:revision>
  <dcterms:created xsi:type="dcterms:W3CDTF">2021-11-15T10:39:00Z</dcterms:created>
  <dcterms:modified xsi:type="dcterms:W3CDTF">2021-11-22T11:36:00Z</dcterms:modified>
</cp:coreProperties>
</file>